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01452" w14:textId="78F6BF60" w:rsidR="00421BC8" w:rsidRPr="001C0B4D" w:rsidRDefault="00421BC8" w:rsidP="00421BC8">
      <w:pPr>
        <w:pStyle w:val="Subtitle"/>
        <w:tabs>
          <w:tab w:val="right" w:pos="9072"/>
        </w:tabs>
      </w:pPr>
      <w:bookmarkStart w:id="0" w:name="_GoBack"/>
      <w:bookmarkEnd w:id="0"/>
      <w:r w:rsidRPr="001C0B4D">
        <w:rPr>
          <w:noProof/>
        </w:rPr>
        <w:drawing>
          <wp:anchor distT="0" distB="0" distL="114300" distR="114300" simplePos="0" relativeHeight="251659264" behindDoc="1" locked="0" layoutInCell="1" allowOverlap="1" wp14:anchorId="27485DBD" wp14:editId="1E40EE3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B4D">
        <w:t>Elektrotehnički fakultet, Univerzitet u Beogradu</w:t>
      </w:r>
      <w:r w:rsidRPr="001C0B4D">
        <w:br/>
        <w:t xml:space="preserve">SI3PSI Principi Softverskog Inženjerstva </w:t>
      </w:r>
      <w:r w:rsidRPr="001C0B4D">
        <w:tab/>
        <w:t xml:space="preserve">Tim Noćne ptice        </w:t>
      </w:r>
      <w:r w:rsidRPr="001C0B4D">
        <w:rPr>
          <w:color w:val="FFFFFF" w:themeColor="background1"/>
        </w:rPr>
        <w:t>.</w:t>
      </w:r>
      <w:r w:rsidR="00C05D5F" w:rsidRPr="001C0B4D">
        <w:br/>
        <w:t>2020-03-20, verzija 0.2</w:t>
      </w:r>
      <w:r w:rsidRPr="001C0B4D">
        <w:tab/>
        <w:t>F. Lučić</w:t>
      </w:r>
    </w:p>
    <w:p w14:paraId="0DCA5474" w14:textId="77777777" w:rsidR="003B4004" w:rsidRPr="001C0B4D" w:rsidRDefault="003B4004" w:rsidP="003B4004">
      <w:pPr>
        <w:pStyle w:val="Title"/>
      </w:pPr>
    </w:p>
    <w:p w14:paraId="26169965" w14:textId="77777777" w:rsidR="003B4004" w:rsidRPr="001C0B4D" w:rsidRDefault="003B4004" w:rsidP="003B4004">
      <w:pPr>
        <w:pStyle w:val="Title"/>
      </w:pPr>
    </w:p>
    <w:p w14:paraId="35398553" w14:textId="77777777" w:rsidR="007972AC" w:rsidRPr="001C0B4D" w:rsidRDefault="007972AC" w:rsidP="007972AC">
      <w:pPr>
        <w:pStyle w:val="Title"/>
      </w:pPr>
    </w:p>
    <w:p w14:paraId="05B2EA3C" w14:textId="77777777" w:rsidR="007E1B86" w:rsidRPr="001C0B4D" w:rsidRDefault="007E1B86" w:rsidP="007E1B86">
      <w:pPr>
        <w:pStyle w:val="Title"/>
      </w:pPr>
    </w:p>
    <w:p w14:paraId="4C077475" w14:textId="77777777" w:rsidR="003B4004" w:rsidRPr="001C0B4D" w:rsidRDefault="003B4004" w:rsidP="003B4004">
      <w:pPr>
        <w:pStyle w:val="Title"/>
      </w:pPr>
    </w:p>
    <w:p w14:paraId="38A0A4A8" w14:textId="64FA1FE1" w:rsidR="007E1B86" w:rsidRPr="001C0B4D" w:rsidRDefault="007E1B86" w:rsidP="00414299">
      <w:pPr>
        <w:pStyle w:val="Subtitle"/>
        <w:spacing w:after="0"/>
        <w:jc w:val="center"/>
      </w:pPr>
      <w:r w:rsidRPr="001C0B4D">
        <w:t xml:space="preserve">Projekat "Slatki zalogaj" </w:t>
      </w:r>
      <w:proofErr w:type="spellStart"/>
      <w:r w:rsidRPr="001C0B4D">
        <w:t>ketering</w:t>
      </w:r>
      <w:proofErr w:type="spellEnd"/>
      <w:r w:rsidRPr="001C0B4D">
        <w:t xml:space="preserve"> servis</w:t>
      </w:r>
    </w:p>
    <w:p w14:paraId="46BEE15B" w14:textId="683BCAF8" w:rsidR="0032157E" w:rsidRPr="001C0B4D" w:rsidRDefault="0032157E" w:rsidP="00414299">
      <w:pPr>
        <w:pStyle w:val="Title"/>
        <w:spacing w:before="0"/>
        <w:rPr>
          <w:sz w:val="44"/>
          <w:szCs w:val="44"/>
        </w:rPr>
      </w:pPr>
      <w:r w:rsidRPr="001C0B4D">
        <w:rPr>
          <w:sz w:val="44"/>
          <w:szCs w:val="44"/>
        </w:rPr>
        <w:t>Specifikacija scenarija upotrebe funkcionalnosti</w:t>
      </w:r>
      <w:r w:rsidR="00D83B52" w:rsidRPr="001C0B4D">
        <w:rPr>
          <w:sz w:val="44"/>
          <w:szCs w:val="44"/>
        </w:rPr>
        <w:br/>
      </w:r>
      <w:r w:rsidR="002B06E1" w:rsidRPr="001C0B4D">
        <w:rPr>
          <w:sz w:val="44"/>
          <w:szCs w:val="44"/>
        </w:rPr>
        <w:t>pregleda porudžbina</w:t>
      </w:r>
    </w:p>
    <w:p w14:paraId="211E82A5" w14:textId="77777777" w:rsidR="00400E25" w:rsidRPr="001C0B4D" w:rsidRDefault="00400E25" w:rsidP="005C585B">
      <w:pPr>
        <w:pStyle w:val="Subtitle"/>
        <w:jc w:val="center"/>
      </w:pPr>
    </w:p>
    <w:p w14:paraId="57ED602B" w14:textId="6659AD1A" w:rsidR="00765DD4" w:rsidRPr="001C0B4D" w:rsidRDefault="00765DD4" w:rsidP="001A134C">
      <w:pPr>
        <w:pStyle w:val="Subtitle"/>
      </w:pPr>
      <w:r w:rsidRPr="001C0B4D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C0B4D" w:rsidRDefault="003B0C01" w:rsidP="0094316F">
          <w:pPr>
            <w:pStyle w:val="TOCHeading"/>
          </w:pPr>
          <w:r w:rsidRPr="001C0B4D">
            <w:t>Sadržaj</w:t>
          </w:r>
        </w:p>
        <w:p w14:paraId="70ED4BAA" w14:textId="4B5CDD04" w:rsidR="005D5F90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1C0B4D">
            <w:fldChar w:fldCharType="begin"/>
          </w:r>
          <w:r w:rsidRPr="001C0B4D">
            <w:instrText xml:space="preserve"> TOC \o "1-3" \h \z \u </w:instrText>
          </w:r>
          <w:r w:rsidRPr="001C0B4D">
            <w:fldChar w:fldCharType="separate"/>
          </w:r>
          <w:hyperlink w:anchor="_Toc35779014" w:history="1">
            <w:r w:rsidR="005D5F90" w:rsidRPr="008F20E8">
              <w:rPr>
                <w:rStyle w:val="Hyperlink"/>
              </w:rPr>
              <w:t>II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Uvod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4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3</w:t>
            </w:r>
            <w:r w:rsidR="005D5F90">
              <w:rPr>
                <w:webHidden/>
              </w:rPr>
              <w:fldChar w:fldCharType="end"/>
            </w:r>
          </w:hyperlink>
        </w:p>
        <w:p w14:paraId="5A7CBA02" w14:textId="6E4B3DE4" w:rsidR="005D5F90" w:rsidRDefault="005D5F9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5" w:history="1">
            <w:r w:rsidRPr="008F20E8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F8C54D" w14:textId="4037BB09" w:rsidR="005D5F90" w:rsidRDefault="005D5F9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6" w:history="1">
            <w:r w:rsidRPr="008F20E8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Namena dokumenta i ciljne</w:t>
            </w:r>
            <w:r w:rsidRPr="008F20E8">
              <w:rPr>
                <w:rStyle w:val="Hyperlink"/>
                <w:spacing w:val="-3"/>
              </w:rPr>
              <w:t xml:space="preserve"> </w:t>
            </w:r>
            <w:r w:rsidRPr="008F20E8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B60E5D" w14:textId="7F553DEA" w:rsidR="005D5F90" w:rsidRDefault="005D5F9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7" w:history="1">
            <w:r w:rsidRPr="008F20E8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51D523" w14:textId="15B38900" w:rsidR="005D5F90" w:rsidRDefault="005D5F9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8" w:history="1">
            <w:r w:rsidRPr="008F20E8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Otvorena</w:t>
            </w:r>
            <w:r w:rsidRPr="008F20E8">
              <w:rPr>
                <w:rStyle w:val="Hyperlink"/>
                <w:spacing w:val="-2"/>
              </w:rPr>
              <w:t xml:space="preserve"> </w:t>
            </w:r>
            <w:r w:rsidRPr="008F20E8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6A60E7" w14:textId="159C86FA" w:rsidR="005D5F90" w:rsidRDefault="005D5F90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9" w:history="1">
            <w:r w:rsidRPr="008F20E8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Scenario pregleda porudžb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1458CE" w14:textId="63252300" w:rsidR="005D5F90" w:rsidRDefault="005D5F9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0" w:history="1">
            <w:r w:rsidRPr="008F20E8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9FBD56" w14:textId="79785ACC" w:rsidR="005D5F90" w:rsidRDefault="005D5F9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1" w:history="1">
            <w:r w:rsidRPr="008F20E8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Tok</w:t>
            </w:r>
            <w:r w:rsidRPr="008F20E8">
              <w:rPr>
                <w:rStyle w:val="Hyperlink"/>
                <w:spacing w:val="-2"/>
              </w:rPr>
              <w:t xml:space="preserve"> </w:t>
            </w:r>
            <w:r w:rsidRPr="008F20E8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2F78AA" w14:textId="1ECE6F66" w:rsidR="005D5F90" w:rsidRDefault="005D5F9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2" w:history="1">
            <w:r w:rsidRPr="008F20E8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Menadžer/Administrator gleda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34E54D" w14:textId="166B7069" w:rsidR="005D5F90" w:rsidRDefault="005D5F9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3" w:history="1">
            <w:r w:rsidRPr="008F20E8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Menadžer/Administrator menja kriterijume sortir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4DA91D" w14:textId="1C3B0490" w:rsidR="005D5F90" w:rsidRDefault="005D5F9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4" w:history="1">
            <w:r w:rsidRPr="008F20E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Mušterija menja kriterijume sortir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5DBE30" w14:textId="334E0E7A" w:rsidR="005D5F90" w:rsidRDefault="005D5F9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5" w:history="1">
            <w:r w:rsidRPr="008F20E8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Menadžer/Administrator prihvat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560C8E" w14:textId="24488355" w:rsidR="005D5F90" w:rsidRDefault="005D5F9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6" w:history="1">
            <w:r w:rsidRPr="008F20E8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Menadžer/Administrator odbij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2C8A9C" w14:textId="0D94E18D" w:rsidR="005D5F90" w:rsidRDefault="005D5F9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7" w:history="1">
            <w:r w:rsidRPr="008F20E8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Menadžer/Administrator arhivir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CE7983" w14:textId="108E5790" w:rsidR="005D5F90" w:rsidRDefault="005D5F9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8" w:history="1">
            <w:r w:rsidRPr="008F20E8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184D5C" w14:textId="5C31ACA4" w:rsidR="005D5F90" w:rsidRDefault="005D5F9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9" w:history="1">
            <w:r w:rsidRPr="008F20E8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5CBA28" w14:textId="1E874702" w:rsidR="005D5F90" w:rsidRDefault="005D5F9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0" w:history="1">
            <w:r w:rsidRPr="008F20E8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5E746A" w14:textId="163128A0" w:rsidR="005D5F90" w:rsidRDefault="005D5F90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1" w:history="1">
            <w:r w:rsidRPr="008F20E8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8F20E8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7BA4BEED" w:rsidR="003B0C01" w:rsidRPr="001C0B4D" w:rsidRDefault="003B0C01" w:rsidP="0094316F">
          <w:pPr>
            <w:pStyle w:val="TOC1"/>
          </w:pPr>
          <w:r w:rsidRPr="001C0B4D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C0B4D" w:rsidRDefault="00B25632" w:rsidP="00181A81">
      <w:pPr>
        <w:rPr>
          <w:w w:val="99"/>
        </w:rPr>
      </w:pPr>
      <w:r w:rsidRPr="001C0B4D">
        <w:rPr>
          <w:w w:val="99"/>
        </w:rPr>
        <w:br w:type="page"/>
      </w:r>
    </w:p>
    <w:p w14:paraId="030C72E3" w14:textId="327AE185" w:rsidR="00B52892" w:rsidRPr="001C0B4D" w:rsidRDefault="00E8360F" w:rsidP="00181A81">
      <w:pPr>
        <w:pStyle w:val="Heading1"/>
      </w:pPr>
      <w:bookmarkStart w:id="1" w:name="_Toc34304103"/>
      <w:bookmarkStart w:id="2" w:name="_Toc35779014"/>
      <w:r w:rsidRPr="001C0B4D">
        <w:lastRenderedPageBreak/>
        <w:t>Uvod</w:t>
      </w:r>
      <w:bookmarkEnd w:id="1"/>
      <w:bookmarkEnd w:id="2"/>
    </w:p>
    <w:p w14:paraId="0FA0271D" w14:textId="47EE1A71" w:rsidR="00B52892" w:rsidRPr="001C0B4D" w:rsidRDefault="00E8360F" w:rsidP="00181A81">
      <w:pPr>
        <w:pStyle w:val="Heading2"/>
      </w:pPr>
      <w:bookmarkStart w:id="3" w:name="_Toc34304104"/>
      <w:bookmarkStart w:id="4" w:name="_Toc35779015"/>
      <w:r w:rsidRPr="001C0B4D">
        <w:t>Rezime</w:t>
      </w:r>
      <w:bookmarkEnd w:id="3"/>
      <w:bookmarkEnd w:id="4"/>
    </w:p>
    <w:p w14:paraId="21DE8BFB" w14:textId="518E2972" w:rsidR="005A2F89" w:rsidRPr="001C0B4D" w:rsidRDefault="00E8360F" w:rsidP="00181A81">
      <w:r w:rsidRPr="001C0B4D">
        <w:t xml:space="preserve">Definisanje scenarija upotrebe pri </w:t>
      </w:r>
      <w:r w:rsidR="00361DAB" w:rsidRPr="001C0B4D">
        <w:t>pregledu postojećih porudžbina kroz istoriju.</w:t>
      </w:r>
    </w:p>
    <w:p w14:paraId="6B794398" w14:textId="229E3560" w:rsidR="00B52892" w:rsidRPr="001C0B4D" w:rsidRDefault="00E8360F" w:rsidP="00181A81">
      <w:pPr>
        <w:pStyle w:val="Heading2"/>
      </w:pPr>
      <w:bookmarkStart w:id="5" w:name="_Toc34304105"/>
      <w:bookmarkStart w:id="6" w:name="_Toc35779016"/>
      <w:r w:rsidRPr="001C0B4D">
        <w:t>Namena dokumenta i ciljne</w:t>
      </w:r>
      <w:r w:rsidRPr="001C0B4D">
        <w:rPr>
          <w:spacing w:val="-3"/>
        </w:rPr>
        <w:t xml:space="preserve"> </w:t>
      </w:r>
      <w:r w:rsidRPr="001C0B4D">
        <w:t>grupe</w:t>
      </w:r>
      <w:bookmarkEnd w:id="5"/>
      <w:bookmarkEnd w:id="6"/>
    </w:p>
    <w:p w14:paraId="10959651" w14:textId="207A0A2C" w:rsidR="005A2F89" w:rsidRPr="001C0B4D" w:rsidRDefault="00E8360F" w:rsidP="00181A81">
      <w:r w:rsidRPr="001C0B4D">
        <w:t xml:space="preserve">Dokument će koristiti svi članovi projektnog tima u </w:t>
      </w:r>
      <w:r w:rsidR="00BF5C21" w:rsidRPr="001C0B4D">
        <w:t xml:space="preserve">toku </w:t>
      </w:r>
      <w:r w:rsidRPr="001C0B4D">
        <w:t>razvoj</w:t>
      </w:r>
      <w:r w:rsidR="00BF5C21" w:rsidRPr="001C0B4D">
        <w:t xml:space="preserve">a, </w:t>
      </w:r>
      <w:proofErr w:type="spellStart"/>
      <w:r w:rsidR="00BF5C21" w:rsidRPr="001C0B4D">
        <w:t>validacije</w:t>
      </w:r>
      <w:proofErr w:type="spellEnd"/>
      <w:r w:rsidR="00BF5C21" w:rsidRPr="001C0B4D">
        <w:t xml:space="preserve"> i testiranja </w:t>
      </w:r>
      <w:r w:rsidRPr="001C0B4D">
        <w:t>projekt</w:t>
      </w:r>
      <w:r w:rsidR="00BF5C21" w:rsidRPr="001C0B4D">
        <w:t>a, a</w:t>
      </w:r>
      <w:r w:rsidRPr="001C0B4D">
        <w:t xml:space="preserve"> može se koristiti i pri</w:t>
      </w:r>
      <w:r w:rsidR="00DB3B69" w:rsidRPr="001C0B4D">
        <w:t>likom</w:t>
      </w:r>
      <w:r w:rsidRPr="001C0B4D">
        <w:t xml:space="preserve"> pisanj</w:t>
      </w:r>
      <w:r w:rsidR="00DB3B69" w:rsidRPr="001C0B4D">
        <w:t>a</w:t>
      </w:r>
      <w:r w:rsidRPr="001C0B4D">
        <w:t xml:space="preserve"> </w:t>
      </w:r>
      <w:r w:rsidR="00DB3B69" w:rsidRPr="001C0B4D">
        <w:t>projektne dokumentacije</w:t>
      </w:r>
      <w:r w:rsidRPr="001C0B4D">
        <w:t>.</w:t>
      </w:r>
    </w:p>
    <w:p w14:paraId="1BBC1998" w14:textId="43F07FA9" w:rsidR="00B52892" w:rsidRPr="001C0B4D" w:rsidRDefault="00E8360F" w:rsidP="00181A81">
      <w:pPr>
        <w:pStyle w:val="Heading2"/>
      </w:pPr>
      <w:bookmarkStart w:id="7" w:name="_Toc34304106"/>
      <w:bookmarkStart w:id="8" w:name="_Toc35779017"/>
      <w:r w:rsidRPr="001C0B4D">
        <w:t>Reference</w:t>
      </w:r>
      <w:bookmarkEnd w:id="7"/>
      <w:bookmarkEnd w:id="8"/>
    </w:p>
    <w:p w14:paraId="1A2E970A" w14:textId="77777777" w:rsidR="00B52892" w:rsidRPr="001C0B4D" w:rsidRDefault="00E8360F" w:rsidP="00CB220C">
      <w:pPr>
        <w:pStyle w:val="Bibliography"/>
        <w:rPr>
          <w:lang w:val="sr-Latn-RS"/>
        </w:rPr>
      </w:pPr>
      <w:r w:rsidRPr="001C0B4D">
        <w:rPr>
          <w:lang w:val="sr-Latn-RS"/>
        </w:rPr>
        <w:t>Projektni</w:t>
      </w:r>
      <w:r w:rsidRPr="001C0B4D">
        <w:rPr>
          <w:spacing w:val="-2"/>
          <w:lang w:val="sr-Latn-RS"/>
        </w:rPr>
        <w:t xml:space="preserve"> </w:t>
      </w:r>
      <w:r w:rsidRPr="001C0B4D">
        <w:rPr>
          <w:lang w:val="sr-Latn-RS"/>
        </w:rPr>
        <w:t>zadatak</w:t>
      </w:r>
    </w:p>
    <w:p w14:paraId="086524AA" w14:textId="77777777" w:rsidR="00B52892" w:rsidRPr="001C0B4D" w:rsidRDefault="00E8360F" w:rsidP="00CB220C">
      <w:pPr>
        <w:pStyle w:val="Bibliography"/>
        <w:rPr>
          <w:lang w:val="sr-Latn-RS"/>
        </w:rPr>
      </w:pPr>
      <w:r w:rsidRPr="001C0B4D">
        <w:rPr>
          <w:lang w:val="sr-Latn-RS"/>
        </w:rPr>
        <w:t>Uputstvo za pisanje specifikacije scenarija upotrebe</w:t>
      </w:r>
      <w:r w:rsidRPr="001C0B4D">
        <w:rPr>
          <w:spacing w:val="-3"/>
          <w:lang w:val="sr-Latn-RS"/>
        </w:rPr>
        <w:t xml:space="preserve"> </w:t>
      </w:r>
      <w:r w:rsidRPr="001C0B4D">
        <w:rPr>
          <w:lang w:val="sr-Latn-RS"/>
        </w:rPr>
        <w:t>funkcionalnosti</w:t>
      </w:r>
    </w:p>
    <w:p w14:paraId="2B3C52EB" w14:textId="77777777" w:rsidR="00B52892" w:rsidRPr="001C0B4D" w:rsidRDefault="00E8360F" w:rsidP="00CB220C">
      <w:pPr>
        <w:pStyle w:val="Bibliography"/>
        <w:rPr>
          <w:lang w:val="sr-Latn-RS"/>
        </w:rPr>
      </w:pPr>
      <w:proofErr w:type="spellStart"/>
      <w:r w:rsidRPr="001C0B4D">
        <w:rPr>
          <w:lang w:val="sr-Latn-RS"/>
        </w:rPr>
        <w:t>Guidelines</w:t>
      </w:r>
      <w:proofErr w:type="spellEnd"/>
      <w:r w:rsidRPr="001C0B4D">
        <w:rPr>
          <w:lang w:val="sr-Latn-RS"/>
        </w:rPr>
        <w:t xml:space="preserve"> – </w:t>
      </w:r>
      <w:proofErr w:type="spellStart"/>
      <w:r w:rsidRPr="001C0B4D">
        <w:rPr>
          <w:lang w:val="sr-Latn-RS"/>
        </w:rPr>
        <w:t>Use</w:t>
      </w:r>
      <w:proofErr w:type="spellEnd"/>
      <w:r w:rsidRPr="001C0B4D">
        <w:rPr>
          <w:lang w:val="sr-Latn-RS"/>
        </w:rPr>
        <w:t xml:space="preserve"> </w:t>
      </w:r>
      <w:proofErr w:type="spellStart"/>
      <w:r w:rsidRPr="001C0B4D">
        <w:rPr>
          <w:lang w:val="sr-Latn-RS"/>
        </w:rPr>
        <w:t>Case</w:t>
      </w:r>
      <w:proofErr w:type="spellEnd"/>
      <w:r w:rsidRPr="001C0B4D">
        <w:rPr>
          <w:lang w:val="sr-Latn-RS"/>
        </w:rPr>
        <w:t xml:space="preserve">, </w:t>
      </w:r>
      <w:proofErr w:type="spellStart"/>
      <w:r w:rsidRPr="001C0B4D">
        <w:rPr>
          <w:lang w:val="sr-Latn-RS"/>
        </w:rPr>
        <w:t>Rational</w:t>
      </w:r>
      <w:proofErr w:type="spellEnd"/>
      <w:r w:rsidRPr="001C0B4D">
        <w:rPr>
          <w:lang w:val="sr-Latn-RS"/>
        </w:rPr>
        <w:t xml:space="preserve"> </w:t>
      </w:r>
      <w:proofErr w:type="spellStart"/>
      <w:r w:rsidRPr="001C0B4D">
        <w:rPr>
          <w:lang w:val="sr-Latn-RS"/>
        </w:rPr>
        <w:t>Unified</w:t>
      </w:r>
      <w:proofErr w:type="spellEnd"/>
      <w:r w:rsidRPr="001C0B4D">
        <w:rPr>
          <w:lang w:val="sr-Latn-RS"/>
        </w:rPr>
        <w:t xml:space="preserve"> </w:t>
      </w:r>
      <w:proofErr w:type="spellStart"/>
      <w:r w:rsidRPr="001C0B4D">
        <w:rPr>
          <w:lang w:val="sr-Latn-RS"/>
        </w:rPr>
        <w:t>Process</w:t>
      </w:r>
      <w:proofErr w:type="spellEnd"/>
      <w:r w:rsidRPr="001C0B4D">
        <w:rPr>
          <w:spacing w:val="1"/>
          <w:lang w:val="sr-Latn-RS"/>
        </w:rPr>
        <w:t xml:space="preserve"> </w:t>
      </w:r>
      <w:r w:rsidRPr="001C0B4D">
        <w:rPr>
          <w:lang w:val="sr-Latn-RS"/>
        </w:rPr>
        <w:t>2000</w:t>
      </w:r>
    </w:p>
    <w:p w14:paraId="4445CDF3" w14:textId="77777777" w:rsidR="00B52892" w:rsidRPr="001C0B4D" w:rsidRDefault="00E8360F" w:rsidP="00CB220C">
      <w:pPr>
        <w:pStyle w:val="Bibliography"/>
        <w:rPr>
          <w:lang w:val="sr-Latn-RS"/>
        </w:rPr>
      </w:pPr>
      <w:proofErr w:type="spellStart"/>
      <w:r w:rsidRPr="001C0B4D">
        <w:rPr>
          <w:lang w:val="sr-Latn-RS"/>
        </w:rPr>
        <w:t>Guidelines</w:t>
      </w:r>
      <w:proofErr w:type="spellEnd"/>
      <w:r w:rsidRPr="001C0B4D">
        <w:rPr>
          <w:lang w:val="sr-Latn-RS"/>
        </w:rPr>
        <w:t xml:space="preserve"> – </w:t>
      </w:r>
      <w:proofErr w:type="spellStart"/>
      <w:r w:rsidRPr="001C0B4D">
        <w:rPr>
          <w:lang w:val="sr-Latn-RS"/>
        </w:rPr>
        <w:t>Use</w:t>
      </w:r>
      <w:proofErr w:type="spellEnd"/>
      <w:r w:rsidRPr="001C0B4D">
        <w:rPr>
          <w:lang w:val="sr-Latn-RS"/>
        </w:rPr>
        <w:t xml:space="preserve"> </w:t>
      </w:r>
      <w:proofErr w:type="spellStart"/>
      <w:r w:rsidRPr="001C0B4D">
        <w:rPr>
          <w:lang w:val="sr-Latn-RS"/>
        </w:rPr>
        <w:t>Case</w:t>
      </w:r>
      <w:proofErr w:type="spellEnd"/>
      <w:r w:rsidRPr="001C0B4D">
        <w:rPr>
          <w:lang w:val="sr-Latn-RS"/>
        </w:rPr>
        <w:t xml:space="preserve"> </w:t>
      </w:r>
      <w:proofErr w:type="spellStart"/>
      <w:r w:rsidRPr="001C0B4D">
        <w:rPr>
          <w:lang w:val="sr-Latn-RS"/>
        </w:rPr>
        <w:t>Storyboard</w:t>
      </w:r>
      <w:proofErr w:type="spellEnd"/>
      <w:r w:rsidRPr="001C0B4D">
        <w:rPr>
          <w:lang w:val="sr-Latn-RS"/>
        </w:rPr>
        <w:t xml:space="preserve">, </w:t>
      </w:r>
      <w:proofErr w:type="spellStart"/>
      <w:r w:rsidRPr="001C0B4D">
        <w:rPr>
          <w:lang w:val="sr-Latn-RS"/>
        </w:rPr>
        <w:t>Rational</w:t>
      </w:r>
      <w:proofErr w:type="spellEnd"/>
      <w:r w:rsidRPr="001C0B4D">
        <w:rPr>
          <w:lang w:val="sr-Latn-RS"/>
        </w:rPr>
        <w:t xml:space="preserve"> </w:t>
      </w:r>
      <w:proofErr w:type="spellStart"/>
      <w:r w:rsidRPr="001C0B4D">
        <w:rPr>
          <w:lang w:val="sr-Latn-RS"/>
        </w:rPr>
        <w:t>Unified</w:t>
      </w:r>
      <w:proofErr w:type="spellEnd"/>
      <w:r w:rsidRPr="001C0B4D">
        <w:rPr>
          <w:lang w:val="sr-Latn-RS"/>
        </w:rPr>
        <w:t xml:space="preserve"> </w:t>
      </w:r>
      <w:proofErr w:type="spellStart"/>
      <w:r w:rsidRPr="001C0B4D">
        <w:rPr>
          <w:lang w:val="sr-Latn-RS"/>
        </w:rPr>
        <w:t>Process</w:t>
      </w:r>
      <w:proofErr w:type="spellEnd"/>
      <w:r w:rsidRPr="001C0B4D">
        <w:rPr>
          <w:spacing w:val="-1"/>
          <w:lang w:val="sr-Latn-RS"/>
        </w:rPr>
        <w:t xml:space="preserve"> </w:t>
      </w:r>
      <w:r w:rsidRPr="001C0B4D">
        <w:rPr>
          <w:lang w:val="sr-Latn-RS"/>
        </w:rPr>
        <w:t>2000</w:t>
      </w:r>
    </w:p>
    <w:p w14:paraId="44FAAF2E" w14:textId="0AABF7CC" w:rsidR="00B52892" w:rsidRPr="001C0B4D" w:rsidRDefault="00E8360F" w:rsidP="00181A81">
      <w:pPr>
        <w:pStyle w:val="Heading2"/>
      </w:pPr>
      <w:bookmarkStart w:id="9" w:name="_Toc34304107"/>
      <w:bookmarkStart w:id="10" w:name="_Toc35779018"/>
      <w:r w:rsidRPr="001C0B4D">
        <w:t>Otvorena</w:t>
      </w:r>
      <w:r w:rsidRPr="001C0B4D">
        <w:rPr>
          <w:spacing w:val="-2"/>
        </w:rPr>
        <w:t xml:space="preserve"> </w:t>
      </w:r>
      <w:r w:rsidRPr="001C0B4D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C0B4D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C0B4D" w:rsidRDefault="00580B3F" w:rsidP="008E6F0D">
            <w:pPr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C0B4D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Rešenje</w:t>
            </w:r>
          </w:p>
        </w:tc>
      </w:tr>
      <w:tr w:rsidR="009021E3" w:rsidRPr="001C0B4D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250C6BC1" w:rsidR="009021E3" w:rsidRPr="001C0B4D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1C0B4D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1C0B4D" w:rsidRDefault="00181A81">
      <w:pPr>
        <w:jc w:val="left"/>
        <w:rPr>
          <w:b/>
        </w:rPr>
      </w:pPr>
      <w:r w:rsidRPr="001C0B4D">
        <w:rPr>
          <w:b/>
        </w:rPr>
        <w:br w:type="page"/>
      </w:r>
    </w:p>
    <w:p w14:paraId="01E4F6B3" w14:textId="3EEB8966" w:rsidR="005A2F89" w:rsidRPr="001C0B4D" w:rsidRDefault="008D7C3A" w:rsidP="00181A81">
      <w:pPr>
        <w:pStyle w:val="Heading1"/>
      </w:pPr>
      <w:bookmarkStart w:id="11" w:name="_bookmark5"/>
      <w:bookmarkStart w:id="12" w:name="_Toc35779019"/>
      <w:bookmarkEnd w:id="11"/>
      <w:r w:rsidRPr="001C0B4D">
        <w:lastRenderedPageBreak/>
        <w:t>Scenario pregleda porudžbina</w:t>
      </w:r>
      <w:bookmarkEnd w:id="12"/>
    </w:p>
    <w:p w14:paraId="04D70175" w14:textId="74682E9A" w:rsidR="00B52892" w:rsidRPr="001C0B4D" w:rsidRDefault="00E8360F" w:rsidP="00A3306A">
      <w:pPr>
        <w:pStyle w:val="Heading2"/>
      </w:pPr>
      <w:bookmarkStart w:id="13" w:name="_bookmark6"/>
      <w:bookmarkStart w:id="14" w:name="_Toc34304109"/>
      <w:bookmarkStart w:id="15" w:name="_Toc35779020"/>
      <w:bookmarkEnd w:id="13"/>
      <w:r w:rsidRPr="001C0B4D">
        <w:t>Kratak opis</w:t>
      </w:r>
      <w:bookmarkEnd w:id="14"/>
      <w:bookmarkEnd w:id="15"/>
    </w:p>
    <w:p w14:paraId="39DE6276" w14:textId="690D1CB6" w:rsidR="00B52892" w:rsidRPr="001C0B4D" w:rsidRDefault="00C9515A" w:rsidP="00181A81">
      <w:r w:rsidRPr="001C0B4D">
        <w:t>Spisak svih dosadašnjih porudžbina mogu videti</w:t>
      </w:r>
      <w:r w:rsidR="00DF3E00" w:rsidRPr="001C0B4D">
        <w:t xml:space="preserve"> kuvar,</w:t>
      </w:r>
      <w:r w:rsidRPr="001C0B4D">
        <w:t xml:space="preserve"> </w:t>
      </w:r>
      <w:r w:rsidR="00D551BC" w:rsidRPr="001C0B4D">
        <w:t>menadžer i</w:t>
      </w:r>
      <w:r w:rsidRPr="001C0B4D">
        <w:t xml:space="preserve"> administrator.</w:t>
      </w:r>
      <w:r w:rsidR="00D551BC" w:rsidRPr="001C0B4D">
        <w:t xml:space="preserve"> Mušterija može videti sve svoje porudžbine kroz istoriju.</w:t>
      </w:r>
      <w:r w:rsidRPr="001C0B4D">
        <w:t xml:space="preserve"> Porudžbine mogu biti</w:t>
      </w:r>
      <w:r w:rsidR="00DF3E00" w:rsidRPr="001C0B4D">
        <w:t xml:space="preserve"> u stanju čekanja na potvrdu, prihvaćene,</w:t>
      </w:r>
      <w:r w:rsidRPr="001C0B4D">
        <w:t xml:space="preserve"> odbijene, spremne za isporuku i</w:t>
      </w:r>
      <w:r w:rsidR="00D551BC" w:rsidRPr="001C0B4D">
        <w:t>li preuzete</w:t>
      </w:r>
      <w:r w:rsidRPr="001C0B4D">
        <w:t>, odnosno isporučene. Nove porudžbine čekaju na promenu statusa, i obeležene su sa dve opcije, jedna za potvrđivanje porudžbine, i druga za odbijanje porudžbine. Porudžbine se prihvataju ili odbijaju u skladu sa prethodnim usmenim dogovorom.</w:t>
      </w:r>
      <w:r w:rsidR="00730D9E" w:rsidRPr="001C0B4D">
        <w:t xml:space="preserve"> Menadžer i administrator</w:t>
      </w:r>
      <w:r w:rsidR="00D21A90" w:rsidRPr="001C0B4D">
        <w:t xml:space="preserve"> </w:t>
      </w:r>
      <w:r w:rsidR="00730D9E" w:rsidRPr="001C0B4D">
        <w:t xml:space="preserve">imaju identičan interfejs i iste privilegije za pregled porudžbina. </w:t>
      </w:r>
      <w:r w:rsidR="00D551BC" w:rsidRPr="001C0B4D">
        <w:t xml:space="preserve">Ovaj interfejs omogućava menadžeru i administratoru da menjaju status porudžbina. </w:t>
      </w:r>
      <w:r w:rsidR="00FD50E5" w:rsidRPr="001C0B4D">
        <w:t>Menadžer je zadužen za pregled</w:t>
      </w:r>
      <w:r w:rsidR="00D551BC" w:rsidRPr="001C0B4D">
        <w:t xml:space="preserve"> i promenu statusa</w:t>
      </w:r>
      <w:r w:rsidR="00FD50E5" w:rsidRPr="001C0B4D">
        <w:t xml:space="preserve"> porudžbina, dok u izuzetnim situacijama ovu funkcionalnost obavlja administrator.</w:t>
      </w:r>
      <w:r w:rsidR="00D551BC" w:rsidRPr="001C0B4D">
        <w:t xml:space="preserve"> Mušterija nema mogućnost promene stanja porudžbine, ona može samo da ih vidi. Interakcija kuvara sa porudžbinom opisana je u funkcionalnosti „Postavljanje stanja proizvodnje porudžbine“.   </w:t>
      </w:r>
    </w:p>
    <w:p w14:paraId="2374093C" w14:textId="4ACB975F" w:rsidR="00B52892" w:rsidRPr="001C0B4D" w:rsidRDefault="00E8360F" w:rsidP="00A3306A">
      <w:pPr>
        <w:pStyle w:val="Heading2"/>
      </w:pPr>
      <w:bookmarkStart w:id="16" w:name="_bookmark7"/>
      <w:bookmarkStart w:id="17" w:name="_Toc34304110"/>
      <w:bookmarkStart w:id="18" w:name="_Toc35779021"/>
      <w:bookmarkEnd w:id="16"/>
      <w:r w:rsidRPr="001C0B4D">
        <w:t>Tok</w:t>
      </w:r>
      <w:r w:rsidRPr="001C0B4D">
        <w:rPr>
          <w:spacing w:val="-2"/>
        </w:rPr>
        <w:t xml:space="preserve"> </w:t>
      </w:r>
      <w:r w:rsidRPr="001C0B4D">
        <w:t>doga</w:t>
      </w:r>
      <w:r w:rsidR="00AA0BEF" w:rsidRPr="001C0B4D">
        <w:t>đ</w:t>
      </w:r>
      <w:r w:rsidRPr="001C0B4D">
        <w:t>aja</w:t>
      </w:r>
      <w:bookmarkEnd w:id="17"/>
      <w:bookmarkEnd w:id="18"/>
    </w:p>
    <w:p w14:paraId="5F6492B1" w14:textId="490663E2" w:rsidR="00933E69" w:rsidRPr="001C0B4D" w:rsidRDefault="00C05D5F" w:rsidP="00463484">
      <w:pPr>
        <w:pStyle w:val="Heading3"/>
      </w:pPr>
      <w:bookmarkStart w:id="19" w:name="_bookmark8"/>
      <w:bookmarkStart w:id="20" w:name="_Toc35779022"/>
      <w:bookmarkEnd w:id="19"/>
      <w:r w:rsidRPr="001C0B4D">
        <w:t>Menadžer/Administrator</w:t>
      </w:r>
      <w:r w:rsidR="00C9515A" w:rsidRPr="001C0B4D">
        <w:t xml:space="preserve"> gleda porudžbine</w:t>
      </w:r>
      <w:bookmarkEnd w:id="20"/>
    </w:p>
    <w:p w14:paraId="2D18B405" w14:textId="7EC53497" w:rsidR="00C05D5F" w:rsidRPr="001C0B4D" w:rsidRDefault="00C05D5F" w:rsidP="00C9515A">
      <w:r w:rsidRPr="001C0B4D">
        <w:t>Menadžer/Administrator</w:t>
      </w:r>
      <w:r w:rsidR="00C9515A" w:rsidRPr="001C0B4D">
        <w:t xml:space="preserve"> može gledati sve porudžbine i videti njihov status. Ukoliko su porudžbine </w:t>
      </w:r>
      <w:r w:rsidR="00BC2FEF" w:rsidRPr="001C0B4D">
        <w:t xml:space="preserve">nove, može im se postaviti status pritiskom na dugme za odbijanje ili prihvatanje. Porudžbine obeležene sa jednim štikliranim simbolom jesu prihvaćene i smatra se da su u pripremi. Njihov status menja kuvar, i porudžbina postaje spremna. Porudžbine sa dva štiklirana simbola jesu spremne za isporuku, porudžbine sa krstićem su odbijene, dok su porudžbine koje su uspešno isporučene vidljive sa simbolom za arhiviran dokument. </w:t>
      </w:r>
      <w:r w:rsidRPr="001C0B4D">
        <w:t>Menadžer/Administrator</w:t>
      </w:r>
      <w:r w:rsidR="00BC2FEF" w:rsidRPr="001C0B4D">
        <w:t xml:space="preserve"> može da pretraži porudžbinu, kao i da menja kriterijum </w:t>
      </w:r>
      <w:r w:rsidR="00D551BC" w:rsidRPr="001C0B4D">
        <w:t>sortiranja</w:t>
      </w:r>
      <w:r w:rsidR="00BC2FEF" w:rsidRPr="001C0B4D">
        <w:t>.</w:t>
      </w:r>
    </w:p>
    <w:p w14:paraId="43541BAD" w14:textId="499B32C4" w:rsidR="00C05D5F" w:rsidRPr="001C0B4D" w:rsidRDefault="00C05D5F" w:rsidP="00C05D5F">
      <w:pPr>
        <w:pStyle w:val="Heading3"/>
      </w:pPr>
      <w:bookmarkStart w:id="21" w:name="_Toc35779023"/>
      <w:r w:rsidRPr="001C0B4D">
        <w:t>Menadžer/Administrator m</w:t>
      </w:r>
      <w:r w:rsidR="00795073" w:rsidRPr="001C0B4D">
        <w:t>enja kriterijume sortiranja</w:t>
      </w:r>
      <w:bookmarkEnd w:id="21"/>
    </w:p>
    <w:p w14:paraId="46903EAF" w14:textId="393C8314" w:rsidR="005A2F89" w:rsidRPr="001C0B4D" w:rsidRDefault="00C05D5F" w:rsidP="00181A81">
      <w:r w:rsidRPr="001C0B4D">
        <w:t xml:space="preserve">Menadžer/Administrator može </w:t>
      </w:r>
      <w:r w:rsidR="00D551BC" w:rsidRPr="001C0B4D">
        <w:t>da odabere neke od kriterijuma za sortiranje koji su</w:t>
      </w:r>
      <w:r w:rsidRPr="001C0B4D">
        <w:t xml:space="preserve"> ponuđen</w:t>
      </w:r>
      <w:r w:rsidR="00D551BC" w:rsidRPr="001C0B4D">
        <w:t>i</w:t>
      </w:r>
      <w:r w:rsidRPr="001C0B4D">
        <w:t xml:space="preserve"> u gornjem levom uglu prozor</w:t>
      </w:r>
      <w:r w:rsidR="00795073" w:rsidRPr="001C0B4D">
        <w:t>a</w:t>
      </w:r>
      <w:r w:rsidR="00D551BC" w:rsidRPr="001C0B4D">
        <w:t xml:space="preserve">. Pri odabiru novog kriterijuma, </w:t>
      </w:r>
      <w:r w:rsidR="00353EBB" w:rsidRPr="001C0B4D">
        <w:t xml:space="preserve">prikazuju se sve porudžbine prema </w:t>
      </w:r>
      <w:proofErr w:type="spellStart"/>
      <w:r w:rsidR="00353EBB" w:rsidRPr="001C0B4D">
        <w:t>novoodabranom</w:t>
      </w:r>
      <w:proofErr w:type="spellEnd"/>
      <w:r w:rsidR="00353EBB" w:rsidRPr="001C0B4D">
        <w:t xml:space="preserve"> kriterijumu. </w:t>
      </w:r>
    </w:p>
    <w:p w14:paraId="47164018" w14:textId="77777777" w:rsidR="007227C5" w:rsidRPr="001C0B4D" w:rsidRDefault="007227C5" w:rsidP="00181A81"/>
    <w:p w14:paraId="583BFF6A" w14:textId="21710DF2" w:rsidR="007227C5" w:rsidRPr="001C0B4D" w:rsidRDefault="00353EBB" w:rsidP="007227C5">
      <w:pPr>
        <w:pStyle w:val="Heading3"/>
      </w:pPr>
      <w:bookmarkStart w:id="22" w:name="_bookmark9"/>
      <w:bookmarkStart w:id="23" w:name="_bookmark12"/>
      <w:bookmarkStart w:id="24" w:name="_Toc35779024"/>
      <w:bookmarkEnd w:id="22"/>
      <w:bookmarkEnd w:id="23"/>
      <w:r w:rsidRPr="001C0B4D">
        <w:t>Mušterija menja kriterijume sortiranja</w:t>
      </w:r>
      <w:bookmarkEnd w:id="24"/>
    </w:p>
    <w:p w14:paraId="24D3C326" w14:textId="45938AC7" w:rsidR="007227C5" w:rsidRPr="001C0B4D" w:rsidRDefault="00353EBB" w:rsidP="007227C5">
      <w:r w:rsidRPr="001C0B4D">
        <w:t xml:space="preserve">Menadžer/Administrator može da odabere neke od kriterijuma za sortiranje koji su ponuđeni u gornjem levom uglu prozora. Pri odabiru novog kriterijuma, prikazuju se sve porudžbine koje pripadaju toj mušteriji prema </w:t>
      </w:r>
      <w:proofErr w:type="spellStart"/>
      <w:r w:rsidRPr="001C0B4D">
        <w:t>novoodabranom</w:t>
      </w:r>
      <w:proofErr w:type="spellEnd"/>
      <w:r w:rsidRPr="001C0B4D">
        <w:t xml:space="preserve"> kriterijumu.</w:t>
      </w:r>
    </w:p>
    <w:p w14:paraId="675BCF3E" w14:textId="514711DF" w:rsidR="00690870" w:rsidRPr="001C0B4D" w:rsidRDefault="00C05D5F" w:rsidP="00181A81">
      <w:pPr>
        <w:pStyle w:val="Heading3"/>
      </w:pPr>
      <w:bookmarkStart w:id="25" w:name="_Toc35779025"/>
      <w:r w:rsidRPr="001C0B4D">
        <w:t>Menadžer/Administrator</w:t>
      </w:r>
      <w:r w:rsidR="00011EB2" w:rsidRPr="001C0B4D">
        <w:t xml:space="preserve"> </w:t>
      </w:r>
      <w:r w:rsidR="006850D5" w:rsidRPr="001C0B4D">
        <w:t>prihvata porudžbinu</w:t>
      </w:r>
      <w:bookmarkEnd w:id="25"/>
    </w:p>
    <w:p w14:paraId="482A70AF" w14:textId="1AAA08E6" w:rsidR="00690870" w:rsidRPr="001C0B4D" w:rsidRDefault="00C05D5F" w:rsidP="00181A81">
      <w:r w:rsidRPr="001C0B4D">
        <w:t>Menadžer/Administrator</w:t>
      </w:r>
      <w:r w:rsidR="00690870" w:rsidRPr="001C0B4D">
        <w:t xml:space="preserve"> može pritiskom na dugme za </w:t>
      </w:r>
      <w:r w:rsidR="006850D5" w:rsidRPr="001C0B4D">
        <w:t xml:space="preserve">prihvatanje </w:t>
      </w:r>
      <w:r w:rsidR="00690870" w:rsidRPr="001C0B4D">
        <w:t xml:space="preserve">porudžbine </w:t>
      </w:r>
      <w:r w:rsidR="006850D5" w:rsidRPr="001C0B4D">
        <w:t>da prihvati novu porudžbinu. Ovaj događaj je opisan u funkcionalnosti „</w:t>
      </w:r>
      <w:r w:rsidR="0059188D" w:rsidRPr="001C0B4D">
        <w:t>Potvrda porud</w:t>
      </w:r>
      <w:r w:rsidR="006850D5" w:rsidRPr="001C0B4D">
        <w:t>žbine (Menadžer)“.</w:t>
      </w:r>
    </w:p>
    <w:p w14:paraId="3589E7C6" w14:textId="034320D0" w:rsidR="00690870" w:rsidRPr="001C0B4D" w:rsidRDefault="00C05D5F" w:rsidP="0059188D">
      <w:pPr>
        <w:pStyle w:val="Heading3"/>
      </w:pPr>
      <w:bookmarkStart w:id="26" w:name="_Toc35779026"/>
      <w:r w:rsidRPr="001C0B4D">
        <w:lastRenderedPageBreak/>
        <w:t>Menadžer/Administrator</w:t>
      </w:r>
      <w:r w:rsidR="00011EB2" w:rsidRPr="001C0B4D">
        <w:t xml:space="preserve"> </w:t>
      </w:r>
      <w:r w:rsidR="0059188D" w:rsidRPr="001C0B4D">
        <w:t>odbija porudžbinu</w:t>
      </w:r>
      <w:bookmarkEnd w:id="26"/>
    </w:p>
    <w:p w14:paraId="068D6825" w14:textId="6E567635" w:rsidR="00690870" w:rsidRPr="001C0B4D" w:rsidRDefault="0059188D" w:rsidP="008E7793">
      <w:r w:rsidRPr="001C0B4D">
        <w:t>Menadžer/Administrator može pritiskom na dugme za odbijanje porudžbine da odbije novu porudžbinu. Ovaj događaj je opisan u funkcionalnosti „Potvrda porudžbine (Menadžer)“.</w:t>
      </w:r>
    </w:p>
    <w:p w14:paraId="79E11A18" w14:textId="4AB3F3E0" w:rsidR="00690870" w:rsidRPr="001C0B4D" w:rsidRDefault="00C05D5F" w:rsidP="00547662">
      <w:pPr>
        <w:pStyle w:val="Heading3"/>
      </w:pPr>
      <w:bookmarkStart w:id="27" w:name="_Toc35779027"/>
      <w:r w:rsidRPr="001C0B4D">
        <w:t>Menadžer/Administrator</w:t>
      </w:r>
      <w:r w:rsidR="00011EB2" w:rsidRPr="001C0B4D">
        <w:t xml:space="preserve"> </w:t>
      </w:r>
      <w:r w:rsidR="0059188D" w:rsidRPr="001C0B4D">
        <w:t>arhivira</w:t>
      </w:r>
      <w:r w:rsidR="00690870" w:rsidRPr="001C0B4D">
        <w:t xml:space="preserve"> porudžbinu</w:t>
      </w:r>
      <w:bookmarkEnd w:id="27"/>
    </w:p>
    <w:p w14:paraId="6175C441" w14:textId="6F6B86DA" w:rsidR="0059188D" w:rsidRPr="001C0B4D" w:rsidRDefault="0059188D" w:rsidP="0059188D">
      <w:r w:rsidRPr="001C0B4D">
        <w:t>Menadžer/Administrator može pritiskom na dugme za arhiviranje porudžbine da arhivira novu porudžbinu. Ovaj događaj je opisan u funkcionalnosti „Potvrda porudžbine (Menadžer)“.</w:t>
      </w:r>
    </w:p>
    <w:p w14:paraId="646EF9A1" w14:textId="0B450A4E" w:rsidR="005A2F89" w:rsidRPr="001C0B4D" w:rsidRDefault="00360A37" w:rsidP="00E24209">
      <w:pPr>
        <w:pStyle w:val="Heading2"/>
      </w:pPr>
      <w:bookmarkStart w:id="28" w:name="_bookmark13"/>
      <w:bookmarkStart w:id="29" w:name="_Toc35779028"/>
      <w:bookmarkEnd w:id="28"/>
      <w:r w:rsidRPr="001C0B4D">
        <w:t xml:space="preserve">Nefunkcionalni </w:t>
      </w:r>
      <w:r w:rsidR="00E8360F" w:rsidRPr="001C0B4D">
        <w:t>zahtevi</w:t>
      </w:r>
      <w:bookmarkEnd w:id="29"/>
    </w:p>
    <w:p w14:paraId="05B18EA6" w14:textId="1FA1D7FF" w:rsidR="005A2F89" w:rsidRPr="001C0B4D" w:rsidRDefault="00781D67" w:rsidP="00181A81">
      <w:pPr>
        <w:rPr>
          <w:i/>
        </w:rPr>
      </w:pPr>
      <w:r w:rsidRPr="001C0B4D">
        <w:t>Dogovori klijenata i osoblja na relacijama menadžer-</w:t>
      </w:r>
      <w:r w:rsidR="00193ED3" w:rsidRPr="001C0B4D">
        <w:t>mušterija</w:t>
      </w:r>
      <w:r w:rsidRPr="001C0B4D">
        <w:t>, kao i međusobn</w:t>
      </w:r>
      <w:r w:rsidR="00193ED3" w:rsidRPr="001C0B4D">
        <w:t xml:space="preserve">o dogovori među zaposlenima jesu </w:t>
      </w:r>
      <w:r w:rsidR="00365CF6" w:rsidRPr="001C0B4D">
        <w:t>neophodni kako bi menadžer/administrator znao šta da radi sa novim i arhiviranim porudžbinama.</w:t>
      </w:r>
    </w:p>
    <w:p w14:paraId="71D80E39" w14:textId="17F12702" w:rsidR="00B52892" w:rsidRPr="001C0B4D" w:rsidRDefault="00E8360F" w:rsidP="00E24209">
      <w:pPr>
        <w:pStyle w:val="Heading2"/>
      </w:pPr>
      <w:bookmarkStart w:id="30" w:name="_bookmark14"/>
      <w:bookmarkStart w:id="31" w:name="_Toc35779029"/>
      <w:bookmarkEnd w:id="30"/>
      <w:r w:rsidRPr="001C0B4D">
        <w:t>Preduslovi</w:t>
      </w:r>
      <w:bookmarkEnd w:id="31"/>
    </w:p>
    <w:p w14:paraId="46161B56" w14:textId="783DAF8A" w:rsidR="00365CF6" w:rsidRPr="001C0B4D" w:rsidRDefault="00365CF6" w:rsidP="00365CF6">
      <w:pPr>
        <w:pStyle w:val="ListBullet"/>
      </w:pPr>
      <w:r w:rsidRPr="001C0B4D">
        <w:t>Pre pregleda porudžbina, menadžer, administrator ili mušterija treba da se prijave na sistem</w:t>
      </w:r>
    </w:p>
    <w:p w14:paraId="2F76B12B" w14:textId="51F2FB9D" w:rsidR="001B7989" w:rsidRPr="001C0B4D" w:rsidRDefault="00E24209" w:rsidP="001B7989">
      <w:pPr>
        <w:pStyle w:val="ListBullet"/>
      </w:pPr>
      <w:r w:rsidRPr="001C0B4D">
        <w:t xml:space="preserve">Pre </w:t>
      </w:r>
      <w:r w:rsidR="00781D67" w:rsidRPr="001C0B4D">
        <w:t xml:space="preserve">prihvatanja, odbijanja ili arhiviranja porudžbine, </w:t>
      </w:r>
      <w:r w:rsidR="00365CF6" w:rsidRPr="001C0B4D">
        <w:t>menadžer/a</w:t>
      </w:r>
      <w:r w:rsidR="00C05D5F" w:rsidRPr="001C0B4D">
        <w:t>dministrator</w:t>
      </w:r>
      <w:r w:rsidR="00781D67" w:rsidRPr="001C0B4D">
        <w:t xml:space="preserve"> mora biti prijavljen na sistem.</w:t>
      </w:r>
    </w:p>
    <w:p w14:paraId="09666BEA" w14:textId="0C90E181" w:rsidR="005A2F89" w:rsidRPr="001C0B4D" w:rsidRDefault="00781D67" w:rsidP="001B7989">
      <w:pPr>
        <w:pStyle w:val="ListBullet"/>
      </w:pPr>
      <w:r w:rsidRPr="001C0B4D">
        <w:t>Pre prihvatanja porudžbine, klijent i menadžer treba da obave telefonski razgovor.</w:t>
      </w:r>
    </w:p>
    <w:p w14:paraId="3FB50955" w14:textId="0DF9FD5E" w:rsidR="00781D67" w:rsidRPr="001C0B4D" w:rsidRDefault="00781D67" w:rsidP="001B7989">
      <w:pPr>
        <w:pStyle w:val="ListBullet"/>
      </w:pPr>
      <w:r w:rsidRPr="001C0B4D">
        <w:t>Pre odbijanja porudžbine, klijent i menadžer treba da obave telefonski razgovor.</w:t>
      </w:r>
    </w:p>
    <w:p w14:paraId="4A79A8F5" w14:textId="5D7C5508" w:rsidR="00781D67" w:rsidRPr="001C0B4D" w:rsidRDefault="00781D67" w:rsidP="001B7989">
      <w:pPr>
        <w:pStyle w:val="ListBullet"/>
      </w:pPr>
      <w:r w:rsidRPr="001C0B4D">
        <w:t>Eksplicitno, ukoliko neko otkaže porudžbinu, takođe treba da se ista ukloni.</w:t>
      </w:r>
    </w:p>
    <w:p w14:paraId="1DE7B7A1" w14:textId="2BF69797" w:rsidR="00781D67" w:rsidRPr="001C0B4D" w:rsidRDefault="00781D67" w:rsidP="001B7989">
      <w:pPr>
        <w:pStyle w:val="ListBullet"/>
      </w:pPr>
      <w:r w:rsidRPr="001C0B4D">
        <w:t>Pre arhiviranja porudžbine, neophodno je da se obave isporuka i plaćanje.</w:t>
      </w:r>
    </w:p>
    <w:p w14:paraId="20878AD2" w14:textId="4FCDFFBE" w:rsidR="00B52892" w:rsidRPr="001C0B4D" w:rsidRDefault="00E8360F" w:rsidP="00E24209">
      <w:pPr>
        <w:pStyle w:val="Heading2"/>
      </w:pPr>
      <w:bookmarkStart w:id="32" w:name="_Toc35779030"/>
      <w:r w:rsidRPr="001C0B4D">
        <w:t>Posledice</w:t>
      </w:r>
      <w:bookmarkEnd w:id="32"/>
    </w:p>
    <w:p w14:paraId="4CED3A93" w14:textId="74A91191" w:rsidR="00820720" w:rsidRPr="001C0B4D" w:rsidRDefault="00781D67" w:rsidP="00181A81">
      <w:r w:rsidRPr="001C0B4D">
        <w:t>Promene statusa svih porudžbina se vide u bazi podataka.</w:t>
      </w:r>
    </w:p>
    <w:p w14:paraId="27700ADA" w14:textId="76AD9A44" w:rsidR="00B52892" w:rsidRPr="001C0B4D" w:rsidRDefault="00820720" w:rsidP="00820720">
      <w:r w:rsidRPr="001C0B4D">
        <w:br w:type="page"/>
      </w:r>
    </w:p>
    <w:p w14:paraId="7014F6AD" w14:textId="77777777" w:rsidR="007B7BE6" w:rsidRPr="001C0B4D" w:rsidRDefault="007B7BE6" w:rsidP="007B7BE6">
      <w:pPr>
        <w:pStyle w:val="Heading1"/>
      </w:pPr>
      <w:bookmarkStart w:id="33" w:name="_Toc33475956"/>
      <w:bookmarkStart w:id="34" w:name="_Toc35779031"/>
      <w:r w:rsidRPr="001C0B4D">
        <w:lastRenderedPageBreak/>
        <w:t>Zapisnik revizija</w:t>
      </w:r>
      <w:bookmarkEnd w:id="33"/>
      <w:bookmarkEnd w:id="34"/>
    </w:p>
    <w:p w14:paraId="6F482E93" w14:textId="77777777" w:rsidR="007B7BE6" w:rsidRPr="001C0B4D" w:rsidRDefault="007B7BE6" w:rsidP="007B7BE6">
      <w:r w:rsidRPr="001C0B4D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1C0B4D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1C0B4D" w:rsidRDefault="007B7BE6" w:rsidP="00A844D0">
            <w:pPr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1C0B4D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Izmena</w:t>
            </w:r>
          </w:p>
        </w:tc>
      </w:tr>
      <w:tr w:rsidR="007B7BE6" w:rsidRPr="001C0B4D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34F290A2" w:rsidR="007B7BE6" w:rsidRPr="001C0B4D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1C0B4D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E2F42" w:rsidRPr="001C0B4D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1C0B4D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72131" w:rsidRPr="001C0B4D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4DABD962" w:rsidR="007B7BE6" w:rsidRPr="001C0B4D" w:rsidRDefault="0097213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B4D">
              <w:t>Inicijalna verzija</w:t>
            </w:r>
          </w:p>
        </w:tc>
      </w:tr>
      <w:tr w:rsidR="00AE2F42" w:rsidRPr="001C0B4D" w14:paraId="02AB0D83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BEC3919" w14:textId="6DEFD3F9" w:rsidR="00AE2F42" w:rsidRPr="001C0B4D" w:rsidRDefault="001D71B2" w:rsidP="00A844D0">
            <w:pPr>
              <w:rPr>
                <w:b w:val="0"/>
                <w:bCs w:val="0"/>
                <w:sz w:val="16"/>
                <w:szCs w:val="16"/>
              </w:rPr>
            </w:pPr>
            <w:r w:rsidRPr="001C0B4D">
              <w:rPr>
                <w:b w:val="0"/>
                <w:bCs w:val="0"/>
                <w:sz w:val="16"/>
                <w:szCs w:val="16"/>
              </w:rPr>
              <w:t>#2, (str.4,5) F.</w:t>
            </w:r>
            <w:r w:rsidR="001C0B4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1C0B4D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369" w:type="dxa"/>
            <w:vAlign w:val="center"/>
          </w:tcPr>
          <w:p w14:paraId="10575D82" w14:textId="0F3AA9F7" w:rsidR="00AE2F42" w:rsidRPr="001C0B4D" w:rsidRDefault="001D71B2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B4D">
              <w:t>Izmena koraka svih korisnika koji obavljaju ovu funkcionalnost, kao i dodavanje koraka za novi tip korisnika, za mušteriju</w:t>
            </w:r>
          </w:p>
        </w:tc>
      </w:tr>
    </w:tbl>
    <w:p w14:paraId="07F2759C" w14:textId="77777777" w:rsidR="00894959" w:rsidRPr="001C0B4D" w:rsidRDefault="00894959" w:rsidP="00861C7B"/>
    <w:sectPr w:rsidR="00894959" w:rsidRPr="001C0B4D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F1FAC" w14:textId="77777777" w:rsidR="006773C5" w:rsidRDefault="006773C5">
      <w:r>
        <w:separator/>
      </w:r>
    </w:p>
  </w:endnote>
  <w:endnote w:type="continuationSeparator" w:id="0">
    <w:p w14:paraId="0EBFC53E" w14:textId="77777777" w:rsidR="006773C5" w:rsidRDefault="0067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8DC46" w14:textId="77777777" w:rsidR="006773C5" w:rsidRDefault="006773C5">
      <w:r>
        <w:separator/>
      </w:r>
    </w:p>
  </w:footnote>
  <w:footnote w:type="continuationSeparator" w:id="0">
    <w:p w14:paraId="3EDD0CAC" w14:textId="77777777" w:rsidR="006773C5" w:rsidRDefault="0067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5C084F"/>
    <w:multiLevelType w:val="multilevel"/>
    <w:tmpl w:val="5A865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CA5"/>
    <w:multiLevelType w:val="hybridMultilevel"/>
    <w:tmpl w:val="EAE85FBC"/>
    <w:lvl w:ilvl="0" w:tplc="397A45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723"/>
    <w:multiLevelType w:val="multilevel"/>
    <w:tmpl w:val="494E8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8740B7"/>
    <w:multiLevelType w:val="multilevel"/>
    <w:tmpl w:val="C0A4C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F74C4"/>
    <w:multiLevelType w:val="multilevel"/>
    <w:tmpl w:val="C128D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CBB66DE"/>
    <w:multiLevelType w:val="multilevel"/>
    <w:tmpl w:val="5A6C7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2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3"/>
    <w:lvlOverride w:ilvl="0">
      <w:startOverride w:val="8"/>
    </w:lvlOverride>
    <w:lvlOverride w:ilvl="1">
      <w:startOverride w:val="2"/>
    </w:lvlOverride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1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1EB2"/>
    <w:rsid w:val="0001319B"/>
    <w:rsid w:val="000217EF"/>
    <w:rsid w:val="00031404"/>
    <w:rsid w:val="00037803"/>
    <w:rsid w:val="00051C8A"/>
    <w:rsid w:val="00055182"/>
    <w:rsid w:val="00083DF8"/>
    <w:rsid w:val="00092B17"/>
    <w:rsid w:val="0009317A"/>
    <w:rsid w:val="00094F9E"/>
    <w:rsid w:val="000A0F38"/>
    <w:rsid w:val="000B55A3"/>
    <w:rsid w:val="000C0815"/>
    <w:rsid w:val="000D7079"/>
    <w:rsid w:val="001327F1"/>
    <w:rsid w:val="0013296D"/>
    <w:rsid w:val="0013762B"/>
    <w:rsid w:val="0015220F"/>
    <w:rsid w:val="00164143"/>
    <w:rsid w:val="00181A81"/>
    <w:rsid w:val="00193ED3"/>
    <w:rsid w:val="001959F0"/>
    <w:rsid w:val="00196AD1"/>
    <w:rsid w:val="001A134C"/>
    <w:rsid w:val="001A369C"/>
    <w:rsid w:val="001B3FB6"/>
    <w:rsid w:val="001B58DA"/>
    <w:rsid w:val="001B7989"/>
    <w:rsid w:val="001C0B4D"/>
    <w:rsid w:val="001C76C7"/>
    <w:rsid w:val="001D71B2"/>
    <w:rsid w:val="001E22AA"/>
    <w:rsid w:val="001F5D77"/>
    <w:rsid w:val="002109D8"/>
    <w:rsid w:val="0024028F"/>
    <w:rsid w:val="002555A9"/>
    <w:rsid w:val="00281894"/>
    <w:rsid w:val="00282DD5"/>
    <w:rsid w:val="002B06E1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3EBB"/>
    <w:rsid w:val="00360A37"/>
    <w:rsid w:val="00361DAB"/>
    <w:rsid w:val="00365CF6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1BC8"/>
    <w:rsid w:val="00424EF0"/>
    <w:rsid w:val="00440B17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E7AB4"/>
    <w:rsid w:val="004F7CAE"/>
    <w:rsid w:val="0050448D"/>
    <w:rsid w:val="00510308"/>
    <w:rsid w:val="005112C1"/>
    <w:rsid w:val="005162A1"/>
    <w:rsid w:val="005211E7"/>
    <w:rsid w:val="005303E5"/>
    <w:rsid w:val="00547662"/>
    <w:rsid w:val="00561DEA"/>
    <w:rsid w:val="0056638C"/>
    <w:rsid w:val="0057233B"/>
    <w:rsid w:val="00580B3F"/>
    <w:rsid w:val="00585727"/>
    <w:rsid w:val="00590109"/>
    <w:rsid w:val="0059188D"/>
    <w:rsid w:val="005A2F89"/>
    <w:rsid w:val="005B5110"/>
    <w:rsid w:val="005C585B"/>
    <w:rsid w:val="005C5D4A"/>
    <w:rsid w:val="005D5F90"/>
    <w:rsid w:val="005E02A3"/>
    <w:rsid w:val="005E423A"/>
    <w:rsid w:val="005F2667"/>
    <w:rsid w:val="005F4A43"/>
    <w:rsid w:val="0060191C"/>
    <w:rsid w:val="0061406F"/>
    <w:rsid w:val="0061686B"/>
    <w:rsid w:val="00617ED1"/>
    <w:rsid w:val="006235CA"/>
    <w:rsid w:val="0063048B"/>
    <w:rsid w:val="00633D42"/>
    <w:rsid w:val="00657539"/>
    <w:rsid w:val="00657824"/>
    <w:rsid w:val="00666A2F"/>
    <w:rsid w:val="00671ABE"/>
    <w:rsid w:val="006773C5"/>
    <w:rsid w:val="006850D5"/>
    <w:rsid w:val="00690870"/>
    <w:rsid w:val="00690911"/>
    <w:rsid w:val="006961E0"/>
    <w:rsid w:val="006B2572"/>
    <w:rsid w:val="006B3B3C"/>
    <w:rsid w:val="006D46DF"/>
    <w:rsid w:val="006D4C52"/>
    <w:rsid w:val="006F029C"/>
    <w:rsid w:val="007019C1"/>
    <w:rsid w:val="00715AFB"/>
    <w:rsid w:val="00722333"/>
    <w:rsid w:val="007227C5"/>
    <w:rsid w:val="0073013B"/>
    <w:rsid w:val="00730D9E"/>
    <w:rsid w:val="0073623A"/>
    <w:rsid w:val="00737D3E"/>
    <w:rsid w:val="007640C4"/>
    <w:rsid w:val="00765DD4"/>
    <w:rsid w:val="0077173C"/>
    <w:rsid w:val="00771B98"/>
    <w:rsid w:val="00781D67"/>
    <w:rsid w:val="0079447B"/>
    <w:rsid w:val="00795073"/>
    <w:rsid w:val="007972AC"/>
    <w:rsid w:val="007A1123"/>
    <w:rsid w:val="007B750F"/>
    <w:rsid w:val="007B7BE6"/>
    <w:rsid w:val="007C22D3"/>
    <w:rsid w:val="007E1B86"/>
    <w:rsid w:val="0080089C"/>
    <w:rsid w:val="00813139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75052"/>
    <w:rsid w:val="00894959"/>
    <w:rsid w:val="00896998"/>
    <w:rsid w:val="008D7C3A"/>
    <w:rsid w:val="008D7E9C"/>
    <w:rsid w:val="008E774B"/>
    <w:rsid w:val="008E7793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2131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16E0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76B9B"/>
    <w:rsid w:val="00AA0BEF"/>
    <w:rsid w:val="00AB58A3"/>
    <w:rsid w:val="00AD03C6"/>
    <w:rsid w:val="00AE2F42"/>
    <w:rsid w:val="00AF2315"/>
    <w:rsid w:val="00AF6CE1"/>
    <w:rsid w:val="00B00352"/>
    <w:rsid w:val="00B25632"/>
    <w:rsid w:val="00B36BC5"/>
    <w:rsid w:val="00B40425"/>
    <w:rsid w:val="00B4061C"/>
    <w:rsid w:val="00B407B8"/>
    <w:rsid w:val="00B47A02"/>
    <w:rsid w:val="00B52892"/>
    <w:rsid w:val="00B53396"/>
    <w:rsid w:val="00B537DF"/>
    <w:rsid w:val="00B66397"/>
    <w:rsid w:val="00B90599"/>
    <w:rsid w:val="00BB7148"/>
    <w:rsid w:val="00BC2FEF"/>
    <w:rsid w:val="00BC449C"/>
    <w:rsid w:val="00BD41DF"/>
    <w:rsid w:val="00BE2D28"/>
    <w:rsid w:val="00BF5C21"/>
    <w:rsid w:val="00BF6A06"/>
    <w:rsid w:val="00C05D5F"/>
    <w:rsid w:val="00C17633"/>
    <w:rsid w:val="00C22493"/>
    <w:rsid w:val="00C260E6"/>
    <w:rsid w:val="00C32C6A"/>
    <w:rsid w:val="00C460B5"/>
    <w:rsid w:val="00C466CE"/>
    <w:rsid w:val="00C518CE"/>
    <w:rsid w:val="00C537C8"/>
    <w:rsid w:val="00C70E38"/>
    <w:rsid w:val="00C93F41"/>
    <w:rsid w:val="00C9515A"/>
    <w:rsid w:val="00CA0D59"/>
    <w:rsid w:val="00CA1136"/>
    <w:rsid w:val="00CB0B3A"/>
    <w:rsid w:val="00CB220C"/>
    <w:rsid w:val="00CD329B"/>
    <w:rsid w:val="00CF255E"/>
    <w:rsid w:val="00CF34D7"/>
    <w:rsid w:val="00CF3DEA"/>
    <w:rsid w:val="00D1351A"/>
    <w:rsid w:val="00D21A90"/>
    <w:rsid w:val="00D472CD"/>
    <w:rsid w:val="00D519DA"/>
    <w:rsid w:val="00D551BC"/>
    <w:rsid w:val="00D763B8"/>
    <w:rsid w:val="00D83B52"/>
    <w:rsid w:val="00D84D88"/>
    <w:rsid w:val="00DB3B69"/>
    <w:rsid w:val="00DF2112"/>
    <w:rsid w:val="00DF3E00"/>
    <w:rsid w:val="00DF73F7"/>
    <w:rsid w:val="00E04317"/>
    <w:rsid w:val="00E10674"/>
    <w:rsid w:val="00E215C8"/>
    <w:rsid w:val="00E24209"/>
    <w:rsid w:val="00E3297A"/>
    <w:rsid w:val="00E4063B"/>
    <w:rsid w:val="00E45BB6"/>
    <w:rsid w:val="00E5471B"/>
    <w:rsid w:val="00E668C4"/>
    <w:rsid w:val="00E71213"/>
    <w:rsid w:val="00E71AB0"/>
    <w:rsid w:val="00E7265E"/>
    <w:rsid w:val="00E75F59"/>
    <w:rsid w:val="00E8360F"/>
    <w:rsid w:val="00EA00A0"/>
    <w:rsid w:val="00EA00AC"/>
    <w:rsid w:val="00EA450F"/>
    <w:rsid w:val="00EB2A21"/>
    <w:rsid w:val="00EC2097"/>
    <w:rsid w:val="00ED2F5F"/>
    <w:rsid w:val="00ED3140"/>
    <w:rsid w:val="00EE3088"/>
    <w:rsid w:val="00EE4840"/>
    <w:rsid w:val="00F17804"/>
    <w:rsid w:val="00F222C3"/>
    <w:rsid w:val="00F23AA5"/>
    <w:rsid w:val="00F24A72"/>
    <w:rsid w:val="00F25B8C"/>
    <w:rsid w:val="00F3170C"/>
    <w:rsid w:val="00F462A2"/>
    <w:rsid w:val="00F51B54"/>
    <w:rsid w:val="00F65C1D"/>
    <w:rsid w:val="00F67744"/>
    <w:rsid w:val="00F81C77"/>
    <w:rsid w:val="00F86DA1"/>
    <w:rsid w:val="00F90959"/>
    <w:rsid w:val="00F9151C"/>
    <w:rsid w:val="00FA0ECA"/>
    <w:rsid w:val="00FA6F9D"/>
    <w:rsid w:val="00FD4007"/>
    <w:rsid w:val="00FD50E5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C7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C7"/>
    <w:pPr>
      <w:keepNext/>
      <w:keepLines/>
      <w:numPr>
        <w:numId w:val="3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76C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C76C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C76C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C76C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C76C7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1489B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1489B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rsid w:val="00C17633"/>
    <w:pPr>
      <w:numPr>
        <w:ilvl w:val="1"/>
        <w:numId w:val="6"/>
      </w:numPr>
    </w:pPr>
    <w:rPr>
      <w:rFonts w:asciiTheme="majorHAnsi" w:hAnsiTheme="majorHAnsi"/>
    </w:rPr>
  </w:style>
  <w:style w:type="paragraph" w:styleId="ListBullet">
    <w:name w:val="List Bullet"/>
    <w:basedOn w:val="Normal"/>
    <w:uiPriority w:val="3"/>
    <w:qFormat/>
    <w:rsid w:val="001C76C7"/>
    <w:pPr>
      <w:numPr>
        <w:numId w:val="32"/>
      </w:numPr>
      <w:spacing w:after="120"/>
    </w:pPr>
  </w:style>
  <w:style w:type="paragraph" w:styleId="Header">
    <w:name w:val="header"/>
    <w:basedOn w:val="Normal"/>
    <w:link w:val="HeaderChar"/>
    <w:autoRedefine/>
    <w:uiPriority w:val="99"/>
    <w:unhideWhenUsed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C76C7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C76C7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C76C7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7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76C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6C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6C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6C7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C76C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B220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20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B220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76C7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C76C7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C76C7"/>
    <w:pPr>
      <w:numPr>
        <w:numId w:val="33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C76C7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C76C7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29B4-2464-4C7F-BCD1-5EB8B8B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58:00Z</dcterms:created>
  <dcterms:modified xsi:type="dcterms:W3CDTF">2020-03-22T13:16:00Z</dcterms:modified>
</cp:coreProperties>
</file>